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761E69">
              <w:rPr>
                <w:rFonts w:ascii="Times New Roman" w:hAnsi="Times New Roman" w:cs="Times New Roman"/>
                <w:color w:val="000000"/>
              </w:rPr>
              <w:t>3008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61E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61E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F058F0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058F0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7702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1FE10D-901C-4663-A2CD-A1A8493D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57DB-F8D8-4815-B747-24634ADD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